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8D" w:rsidRDefault="00405B95">
      <w:pPr>
        <w:spacing w:after="28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ROGRAM WYCHOWAWCZY (2014/15- 2016</w:t>
      </w:r>
      <w:r w:rsidR="00113E56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113E56">
        <w:rPr>
          <w:rFonts w:ascii="Arial" w:eastAsia="Times New Roman" w:hAnsi="Arial" w:cs="Arial"/>
          <w:b/>
          <w:bCs/>
          <w:sz w:val="24"/>
          <w:szCs w:val="24"/>
        </w:rPr>
        <w:br/>
        <w:t>ZESPOŁU SZKÓŁ NR 5 W Jaśle</w:t>
      </w:r>
    </w:p>
    <w:p w:rsidR="00796B8D" w:rsidRDefault="00113E56">
      <w:pPr>
        <w:spacing w:before="280" w:after="28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ZKOŁA PODSTAWOWA NR 8 I GIMNAZJUM NR 5</w:t>
      </w:r>
    </w:p>
    <w:p w:rsidR="00796B8D" w:rsidRDefault="00113E56">
      <w:pPr>
        <w:numPr>
          <w:ilvl w:val="0"/>
          <w:numId w:val="1"/>
        </w:numPr>
        <w:spacing w:before="280"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drzędny cel Zespołu Szkół:</w:t>
      </w:r>
    </w:p>
    <w:p w:rsidR="00796B8D" w:rsidRDefault="00113E56">
      <w:pPr>
        <w:numPr>
          <w:ilvl w:val="1"/>
          <w:numId w:val="1"/>
        </w:numPr>
        <w:spacing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spomaganie rozwoju dziecka poprzez kształtowanie jego umiejętności intelektualnych, osobowości i nawyków społecznego współżycia.</w:t>
      </w:r>
    </w:p>
    <w:p w:rsidR="00796B8D" w:rsidRDefault="00796B8D">
      <w:pPr>
        <w:spacing w:after="0" w:line="100" w:lineRule="atLeast"/>
        <w:ind w:left="720"/>
        <w:rPr>
          <w:rFonts w:ascii="Times New Roman" w:eastAsia="Times New Roman" w:hAnsi="Times New Roman"/>
          <w:sz w:val="24"/>
          <w:szCs w:val="24"/>
        </w:rPr>
      </w:pPr>
    </w:p>
    <w:p w:rsidR="00796B8D" w:rsidRDefault="00113E56">
      <w:pPr>
        <w:numPr>
          <w:ilvl w:val="0"/>
          <w:numId w:val="1"/>
        </w:numPr>
        <w:spacing w:before="280"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le szczegółowe: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worzenie bezpiecznego środowiska szkolnego.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growanie zespołów klasowych poprzez samorządność uczniowską.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ształtowanie właściwych postaw wobec zdrowia fizycznego i psychicznego.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rabianie nawyków współdziałania i współtworzenia w grupie.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ygotowanie uczniów do uczestniczenia w życiu kulturalnym.</w:t>
      </w:r>
    </w:p>
    <w:p w:rsidR="00796B8D" w:rsidRDefault="00113E56">
      <w:pPr>
        <w:numPr>
          <w:ilvl w:val="1"/>
          <w:numId w:val="2"/>
        </w:numPr>
        <w:spacing w:after="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worzenie możliwości rozwoju indywidualnych zainteresowań i zdolności.</w:t>
      </w:r>
    </w:p>
    <w:p w:rsidR="00796B8D" w:rsidRDefault="00113E56">
      <w:pPr>
        <w:numPr>
          <w:ilvl w:val="1"/>
          <w:numId w:val="2"/>
        </w:numPr>
        <w:spacing w:after="280" w:line="100" w:lineRule="atLeast"/>
        <w:ind w:left="144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ształtowanie umiejętności rozpoznawania wartości moralnych.</w:t>
      </w:r>
    </w:p>
    <w:p w:rsidR="00796B8D" w:rsidRDefault="00796B8D">
      <w:pPr>
        <w:spacing w:after="0" w:line="100" w:lineRule="atLeast"/>
        <w:ind w:left="720"/>
        <w:rPr>
          <w:rFonts w:ascii="Times New Roman" w:eastAsia="Times New Roman" w:hAnsi="Times New Roman"/>
          <w:sz w:val="24"/>
          <w:szCs w:val="24"/>
        </w:rPr>
      </w:pPr>
    </w:p>
    <w:p w:rsidR="00796B8D" w:rsidRDefault="00113E56">
      <w:pPr>
        <w:numPr>
          <w:ilvl w:val="0"/>
          <w:numId w:val="2"/>
        </w:numPr>
        <w:spacing w:before="280"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ogram wychowawczy powstał w oparciu o:</w:t>
      </w:r>
    </w:p>
    <w:p w:rsidR="00796B8D" w:rsidRDefault="00113E56">
      <w:pPr>
        <w:spacing w:before="280"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Zadania zawarte w podstawie programowej dla wychowania przedszkolnego, szkoły podstawowej oraz gimnazjum.</w:t>
      </w:r>
    </w:p>
    <w:p w:rsidR="00796B8D" w:rsidRDefault="00113E56">
      <w:pPr>
        <w:spacing w:before="280"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Analizę potrzeb i oczekiwań uczniów oraz rodziców.</w:t>
      </w:r>
    </w:p>
    <w:p w:rsidR="00796B8D" w:rsidRDefault="00113E56">
      <w:pPr>
        <w:spacing w:before="280" w:after="28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Wniosków wypływających z analizy pracy nauczycieli SP nr 8 oraz Gimnazjum nr 5.</w:t>
      </w:r>
    </w:p>
    <w:p w:rsidR="00796B8D" w:rsidRDefault="00113E5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koła powinna stwarzać młodemu człowiekowi warunki do integralnego rozwoju wszystkich sfer osobowości - począwszy od nabywania sprawności intelektualnych aż do rozwoju moralnego i duchowego. Wiąże się to z możliwością swobodnego wyrażania myśli, dobrowolnego i zgodnego z zainteresowaniami wyboru zajęć pozalekcyjnych. Uczeń powinien mieć również zapewnione poszanowanie godności własnej w dyskusji, sprawach osobistych, a także stosunków rodzinnych, korespondencji, przyjaźni, uczuć.</w:t>
      </w:r>
    </w:p>
    <w:p w:rsidR="00796B8D" w:rsidRDefault="00113E5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Jest rzeczą oczywistą, że w wychowaniu młodego człowieka najważniejszą rolę odgrywa dom rodzinny. Szkoła może udzielać w tej dziedzinie pewnego wsparcia i źle by było, gdyby starała się zastępować czymś innym ideały wyniesione z domu rodzinnego. Rola szkoły pozostaje jednak niezastąpiona w zakresie wprowadzania ucznia w kontakty społeczne oraz rozwijania jego wiedzy i umiejętności. Niezwykle ważne jest, więc uzgodnienie stanowiska wychowawczego pomiędzy szkołą a domem rodzinnym. Obie strony powinny współdziałać i wspierać się w dążeniu do wszechstronnego rozwoju osobowości dziecka.</w:t>
      </w:r>
    </w:p>
    <w:p w:rsidR="00796B8D" w:rsidRDefault="00113E5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ieszkańcy tworzą zintegrowaną społeczność lokalną, której życie skoncentrowane jest wokół szkoły. Wynika to z pewnego oddalenia od centrum miasta i innych ośrodków kultury. Sprawą najważniejszą dla zespołu szkól i miejscowego środowiska jest uniknięcie zjawisk patologicznych, a przede wszystkim zapewnienie bezpieczeństwa dzieciom. Jednym z </w:t>
      </w:r>
      <w:r>
        <w:rPr>
          <w:rFonts w:ascii="Times New Roman" w:eastAsia="Times New Roman" w:hAnsi="Times New Roman"/>
          <w:sz w:val="24"/>
          <w:szCs w:val="24"/>
        </w:rPr>
        <w:lastRenderedPageBreak/>
        <w:t>głównych zadań SP nr 8 i G nr 5 jest rozwijanie ścisłej współpracy z mieszkańcami osiedla, Domem Kultury, Kościołem Parafialnym.</w:t>
      </w:r>
    </w:p>
    <w:p w:rsidR="00796B8D" w:rsidRDefault="00113E5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cji planu wychowawczego zespołu szkól mają służyć inicjatywy podejmowane wspólnie przez nauczycieli i rodziców takie jak: Dni Otwarte Szkoły, lekcje otwarte, festyny, zabawy np. andrzejkowe, karnawałowe, wycieczki, wyjścia do teatru, muzeum, kina, przygotowanie paczek świątecznych dla dzieci z rodzin o trudnej sytuacji materialnej. Kolejnym założeniem planu wychowawczego jest wyrabianie i rozwijanie postaw patriotycznych, rozbudzanie u dzieci zainteresowania otaczającym światem w jego lokalnym, społeczny</w:t>
      </w:r>
      <w:r w:rsidR="00772FB5">
        <w:rPr>
          <w:rFonts w:ascii="Times New Roman" w:eastAsia="Times New Roman" w:hAnsi="Times New Roman"/>
          <w:sz w:val="24"/>
          <w:szCs w:val="24"/>
        </w:rPr>
        <w:t>m,</w:t>
      </w:r>
      <w:r>
        <w:rPr>
          <w:rFonts w:ascii="Times New Roman" w:eastAsia="Times New Roman" w:hAnsi="Times New Roman"/>
          <w:sz w:val="24"/>
          <w:szCs w:val="24"/>
        </w:rPr>
        <w:t xml:space="preserve"> geograficzno-przyrodniczym aspekcie, co wiąże się z poznawaniem tradycji, obyczajów, wartości moralnych i kultury społeczności, w której żyje uczeń. Twierdząc, że wychowanie i kształcenie jest procesem ciągłym i trwa całe życie uważamy jednocześnie, że szkoła jest wspólnotą wzajemnie się wychowującą. </w:t>
      </w:r>
    </w:p>
    <w:p w:rsidR="00796B8D" w:rsidRDefault="00113E56">
      <w:pPr>
        <w:spacing w:after="0" w:line="10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arą naszego szkolnego sukcesu wychowawczego i dydaktycznego będą uczniowie, którzy po latach jako dorośli ludzie będą mogli stanowczo stwierdzić, że wszechstronnie rozwinęli swoją osobowość dzięki dobremu fundamentowi edukacji, który stworzył Zespół Szkół nr 5 w Jaśle.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0"/>
      </w:tblGrid>
      <w:tr w:rsidR="00796B8D">
        <w:tc>
          <w:tcPr>
            <w:tcW w:w="200" w:type="dxa"/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   </w:t>
            </w:r>
          </w:p>
        </w:tc>
      </w:tr>
    </w:tbl>
    <w:p w:rsidR="00796B8D" w:rsidRDefault="00796B8D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</w:p>
    <w:p w:rsidR="00796B8D" w:rsidRDefault="00113E56">
      <w:pPr>
        <w:spacing w:before="280" w:after="280" w:line="10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ZKOLNY PROGRAM WYCHOWAWCZY</w:t>
      </w:r>
    </w:p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WYCHOWANIE DO ŻYCIA W SPOŁECZEŃSTWI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5"/>
        <w:gridCol w:w="2172"/>
        <w:gridCol w:w="3214"/>
        <w:gridCol w:w="1831"/>
      </w:tblGrid>
      <w:tr w:rsidR="00796B8D">
        <w:trPr>
          <w:trHeight w:val="750"/>
        </w:trPr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. Integracja środowiska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szkolnego i klasowego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 Nawiązywać bliskie i serdeczne kontakty w grupie rówieśnicz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Rozwijać problemy w twórczy sposób, radzić sobie z  własnymi emocjam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Zachowywać się w sposób  kulturalny i akceptowany   społeczn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 Współdziałać w grupie, ekonomicznie gospodarować  czase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72FB5">
              <w:rPr>
                <w:rFonts w:ascii="Times New Roman" w:eastAsia="Times New Roman" w:hAnsi="Times New Roman"/>
                <w:sz w:val="20"/>
                <w:szCs w:val="20"/>
              </w:rPr>
              <w:t>wolnym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5. Szanować dobro wspóln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6. Bezpiecznie bawić się i korzystać ze sprzętu sportowego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7. Bezpieczn</w:t>
            </w:r>
            <w:r w:rsidR="00405B95">
              <w:rPr>
                <w:rFonts w:ascii="Times New Roman" w:eastAsia="Times New Roman" w:hAnsi="Times New Roman"/>
                <w:sz w:val="20"/>
                <w:szCs w:val="20"/>
              </w:rPr>
              <w:t>ie dochodzić i wracać ze szkoły: „Bezpieczna droga do szkoły”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a. uroczyste rozpoczęcie roku szkolnego i przyjęcie uczniów klas I w poczet społeczności szkol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organizowanie zajęć integracyj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organizowanie Wigilii klasow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uroczyste obchody świąt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organizowanie konkursów szkol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. uroczyste zakończenie roku szkolnego</w:t>
            </w:r>
          </w:p>
          <w:p w:rsidR="000B6F02" w:rsidRDefault="000B6F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g. udział w </w:t>
            </w:r>
            <w:r w:rsidR="00CD4E5D">
              <w:rPr>
                <w:rFonts w:ascii="Times New Roman" w:eastAsia="Times New Roman" w:hAnsi="Times New Roman"/>
                <w:sz w:val="20"/>
                <w:szCs w:val="20"/>
              </w:rPr>
              <w:t>szkolnych rekolekcjach wielkopost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pomoc w budowaniu pozytywnego obrazu własnego "Ja" poprzez wspieranie ucznia w jego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działaniach, prawidłowe komunikowanie i stwarzanie atmosfery wzajemnego zaufani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codzienne wdrażanie do używania form grzecznościowych i kulturalnego zachowania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organizowanie stałych zajęć pozaszkol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rozwijających zainteresowania uczniów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wyrabianie nawyków poszanowani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spólnego dobr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apoznanie ze sposobami bezpiecznego korzystania ze sprzętu sportowego, placu zabaw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zorganizowanie spotkania z policjantem, pogadanka na temat bezpiecznego uczestniczenia w ruchu drogowym</w:t>
            </w:r>
            <w:r w:rsidR="00405B95">
              <w:rPr>
                <w:rFonts w:ascii="Times New Roman" w:eastAsia="Times New Roman" w:hAnsi="Times New Roman"/>
                <w:sz w:val="20"/>
                <w:szCs w:val="20"/>
              </w:rPr>
              <w:t>. Każdy pieszy, poruszający się po zmierzchu po drodze poza obszarem zabudowanym, ma obowiązek używania elementów odblaskowych.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- dyrektor,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odpowiedzialni nauczyciel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e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uczyciel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,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szyscy nauczy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ciel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szyscy nauczyciel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auczycie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dpowiedzialni nauczyciele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nauczyciel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wychowania fizycznego</w:t>
            </w:r>
          </w:p>
        </w:tc>
      </w:tr>
      <w:tr w:rsidR="00796B8D"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II. Kształtowanie właściwej postawy wobec ludzi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Dostrzegać potrzeby własne  i innych ludzi, zachowywać  się asertywnie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udział w akcji "</w:t>
            </w:r>
            <w:proofErr w:type="spellStart"/>
            <w:r w:rsidR="00405B95">
              <w:rPr>
                <w:rFonts w:ascii="Times New Roman" w:eastAsia="Times New Roman" w:hAnsi="Times New Roman"/>
                <w:sz w:val="20"/>
                <w:szCs w:val="20"/>
              </w:rPr>
              <w:t>Antoniański</w:t>
            </w:r>
            <w:proofErr w:type="spellEnd"/>
            <w:r w:rsidR="00405B95">
              <w:rPr>
                <w:rFonts w:ascii="Times New Roman" w:eastAsia="Times New Roman" w:hAnsi="Times New Roman"/>
                <w:sz w:val="20"/>
                <w:szCs w:val="20"/>
              </w:rPr>
              <w:t xml:space="preserve"> Dar Serc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wykonanie i sprzedaż kartek świątecznych ( bożonarodzeniowych i wielkanocnych ), w celu dofinansowania szkolnych wycieczek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szkolne koło Caritas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96B8D"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I. Pomoc uczniom znaj dującym się w trudnej sytuacji materialnej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organizowanie zbiórki odzieży i zabawek dla dzieci w ramach różnych akcji charytatywnych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sprzedaż serc piernikow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ustalenie rodzin znajdujących się w trudnej   sytuacji material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pomoc materialna dzieciom z rodzin najuboższych: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- dożywian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- zorganizowanie paczek świątecznych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- zorganizowanie wyprawek szkolnych</w:t>
            </w:r>
            <w:r w:rsidR="00405B95">
              <w:rPr>
                <w:rFonts w:ascii="Times New Roman" w:eastAsia="Times New Roman" w:hAnsi="Times New Roman"/>
                <w:sz w:val="20"/>
                <w:szCs w:val="20"/>
              </w:rPr>
              <w:t xml:space="preserve"> – „Tornister pełen uśmiechu”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współpraca z MOPS i GOP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ubezpieczenie dzieci z rodzin najuboższych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szkolne koło Caritas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szkolne koło Carit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szkolne koło Carit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dyrektor </w:t>
            </w:r>
          </w:p>
        </w:tc>
      </w:tr>
      <w:tr w:rsidR="00796B8D"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V. Pomoc uczniom z rodzin z problemem alkoholowym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poznanie sytuacji rodzinnej dzieci z rodzin  z problemem alkoholowy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zajęcia socjoterapeutyczne dla dzieci z zaburzeniami emocjonalnymi</w:t>
            </w:r>
          </w:p>
          <w:p w:rsidR="00796B8D" w:rsidRDefault="00113E56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omoc psychologiczna w trudnych sytuacjach życiowych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ind w:left="89" w:hanging="37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772FB5">
              <w:rPr>
                <w:rFonts w:ascii="Times New Roman" w:eastAsia="Times New Roman" w:hAnsi="Times New Roman"/>
                <w:sz w:val="20"/>
                <w:szCs w:val="20"/>
              </w:rPr>
              <w:t>d.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mo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w odrabianiu lekcji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zajęcia dydaktyczno – wyrównawcz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. zajęcia specjalistyczne: korekcyjno kompensacyjne, logopedyczne, socjoterapeutyczne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dagog szkolny pedagog szkolny</w:t>
            </w:r>
          </w:p>
          <w:p w:rsidR="00796B8D" w:rsidRDefault="00113E5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sycholog z poradni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ych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świetlicy</w:t>
            </w:r>
          </w:p>
          <w:p w:rsidR="00796B8D" w:rsidRDefault="00113E5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p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nauczyciele</w:t>
            </w:r>
          </w:p>
          <w:p w:rsidR="00796B8D" w:rsidRDefault="00113E56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edagog szkolny</w:t>
            </w:r>
          </w:p>
          <w:p w:rsidR="00796B8D" w:rsidRDefault="00113E56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p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nauczyciele</w:t>
            </w:r>
          </w:p>
        </w:tc>
      </w:tr>
      <w:tr w:rsidR="00796B8D">
        <w:tc>
          <w:tcPr>
            <w:tcW w:w="194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V. Uświadomienie uczniom istniejących zagrożeń   (nikotynizm, alkoholizm, narkomania, agresja)</w:t>
            </w: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. Współpraca Szkoły z Domem Dziecka. Współdziałanie w ramach spotkań indywidualnych „Dni kontaktu z nauczyciele</w:t>
            </w:r>
            <w:r w:rsidR="00772FB5">
              <w:rPr>
                <w:rFonts w:ascii="Times New Roman" w:eastAsia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” (Spotkania comiesięczne)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1.Rozpoznać grożące mu zagrożeni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Powiedzieć "nie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Zna konsekwencje zdrowotne wynikające ze stosowania  używek</w:t>
            </w: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a. pogadanki na tematy dotyczące zagrożeń  oraz jak im przeciwdziałać: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- "Jak powiedzieć "nie"?"</w:t>
            </w:r>
          </w:p>
          <w:p w:rsidR="00796B8D" w:rsidRDefault="00113E56">
            <w:pPr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"Jak rozwiązywać konflikty?"</w:t>
            </w:r>
          </w:p>
          <w:p w:rsidR="00796B8D" w:rsidRDefault="00113E56">
            <w:pPr>
              <w:numPr>
                <w:ilvl w:val="1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"Przyczyny i skutki nałogów"</w:t>
            </w:r>
          </w:p>
          <w:p w:rsidR="00796B8D" w:rsidRDefault="00113E56">
            <w:pPr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„Alkoholizm – tylko nałóg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czy już choroba?” </w:t>
            </w:r>
          </w:p>
          <w:p w:rsidR="00796B8D" w:rsidRDefault="00113E56">
            <w:pPr>
              <w:numPr>
                <w:ilvl w:val="1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nkurs prac plastycznych – zagrożenie używkam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zajęcia warsztatowe - trening asertywności, antystresowy, konstruktywne rozwiązywani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FE2299">
              <w:rPr>
                <w:rFonts w:ascii="Times New Roman" w:eastAsia="Times New Roman" w:hAnsi="Times New Roman"/>
                <w:sz w:val="20"/>
                <w:szCs w:val="20"/>
              </w:rPr>
              <w:t>konfliktów</w:t>
            </w: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. warsztaty przeciwko przemocy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yber-przemoc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oraz nasilającej się agresji wśród młodzieży</w:t>
            </w: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299" w:rsidRDefault="00FE2299" w:rsidP="004452D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ozmo</w:t>
            </w:r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 xml:space="preserve">wa nauczycieli z wychowawcami </w:t>
            </w:r>
            <w:proofErr w:type="spellStart"/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>DDz</w:t>
            </w:r>
            <w:proofErr w:type="spellEnd"/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 xml:space="preserve">, rzetelne przedstawienie </w:t>
            </w:r>
            <w:proofErr w:type="spellStart"/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>osiągnięc</w:t>
            </w:r>
            <w:proofErr w:type="spellEnd"/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 xml:space="preserve"> i trudności ucznia.</w:t>
            </w:r>
          </w:p>
          <w:p w:rsidR="004452DD" w:rsidRDefault="00772FB5" w:rsidP="004452D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</w:t>
            </w:r>
            <w:r w:rsidR="004452DD">
              <w:rPr>
                <w:rFonts w:ascii="Times New Roman" w:eastAsia="Times New Roman" w:hAnsi="Times New Roman"/>
                <w:sz w:val="20"/>
                <w:szCs w:val="20"/>
              </w:rPr>
              <w:t>rzekazanie informacji o postępach i trudnościach w nauce, zachowaniu ucznia ( wyznaczony dzień w miesiącu, w godzinach popołudniowych – nie w trakcie wywiadówki)</w:t>
            </w:r>
          </w:p>
          <w:p w:rsidR="004452DD" w:rsidRDefault="004452DD" w:rsidP="004452D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dagog szkolny wraz z wychowawcami klas, w których uczą się wychowankowi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D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czestniczą w Zespołach ds. Okresowej oceny wychowanków ( raz na pół roku)</w:t>
            </w:r>
          </w:p>
          <w:p w:rsidR="004452DD" w:rsidRDefault="004452DD" w:rsidP="004452D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proszenie wychowawcó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Dz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a Radę Pedagogiczną dotyczącą spraw wychowawczych ( raz w semestrze)</w:t>
            </w:r>
          </w:p>
          <w:p w:rsidR="00276173" w:rsidRDefault="00276173" w:rsidP="004452DD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dział pedagoga szkolnego w projekcie „Nawigator zdobywców przyszłości”. Wspólne szkolenia i spotkania pozwolą na spójne działania wychowawcze i pomocowe.</w:t>
            </w:r>
          </w:p>
        </w:tc>
        <w:tc>
          <w:tcPr>
            <w:tcW w:w="183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- pedagog szkolny,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wychowawcy klas,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nauczyciele przyrody i biologii</w:t>
            </w:r>
          </w:p>
          <w:p w:rsidR="00FE2299" w:rsidRDefault="00FE2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lekcje WDŻ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edagog szkolny</w:t>
            </w: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pedagog szkolny</w:t>
            </w:r>
          </w:p>
          <w:p w:rsidR="00276173" w:rsidRDefault="00276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nauczyciele</w:t>
            </w:r>
          </w:p>
        </w:tc>
      </w:tr>
    </w:tbl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YCHOWANIE PATRIOTYCZNE I OBYWATELSKI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2238"/>
        <w:gridCol w:w="3139"/>
        <w:gridCol w:w="1834"/>
      </w:tblGrid>
      <w:tr w:rsidR="00796B8D">
        <w:trPr>
          <w:trHeight w:val="750"/>
        </w:trPr>
        <w:tc>
          <w:tcPr>
            <w:tcW w:w="195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2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13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95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. Kształtowanie więzi z  krajem ojczystym oraz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świadomości obywatel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kiej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Zna symbole państwowe (go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dło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hymn), pieśni patriotyczne </w:t>
            </w:r>
          </w:p>
        </w:tc>
        <w:tc>
          <w:tcPr>
            <w:tcW w:w="313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organizowanie różnorodnych uroczystości z okazji świąt państwowych oraz ważnych dla kraju rocznic</w:t>
            </w:r>
          </w:p>
        </w:tc>
        <w:tc>
          <w:tcPr>
            <w:tcW w:w="18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uczyciele</w:t>
            </w:r>
            <w:proofErr w:type="spellEnd"/>
          </w:p>
        </w:tc>
      </w:tr>
      <w:tr w:rsidR="00796B8D">
        <w:tc>
          <w:tcPr>
            <w:tcW w:w="195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. Kształtowanie szacunku  do własnego państwa</w:t>
            </w:r>
          </w:p>
        </w:tc>
        <w:tc>
          <w:tcPr>
            <w:tcW w:w="22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Zna i wzoruje się na sylwetkach wielkich Polaków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DB6333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na patron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zkoły-k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Stanisław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Konarskiego</w:t>
            </w:r>
          </w:p>
        </w:tc>
        <w:tc>
          <w:tcPr>
            <w:tcW w:w="313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a. </w:t>
            </w:r>
            <w:r w:rsidR="00DB6333">
              <w:rPr>
                <w:rFonts w:ascii="Times New Roman" w:eastAsia="Times New Roman" w:hAnsi="Times New Roman"/>
                <w:sz w:val="20"/>
                <w:szCs w:val="20"/>
              </w:rPr>
              <w:t>obchody Dnia Patrona Szkoły.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</w:t>
            </w:r>
            <w:r w:rsidR="00DB6333">
              <w:rPr>
                <w:rFonts w:ascii="Times New Roman" w:eastAsia="Times New Roman" w:hAnsi="Times New Roman"/>
                <w:sz w:val="20"/>
                <w:szCs w:val="20"/>
              </w:rPr>
              <w:t xml:space="preserve">zapoznanie z życiorysem oraz upowszechnianie wiedzy o dokonaniach ks. St. Konarskiego, doniosłej postaci w dziejach narodu polskiego </w:t>
            </w:r>
          </w:p>
          <w:p w:rsidR="00796B8D" w:rsidRDefault="00113E56" w:rsidP="00DB63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. </w:t>
            </w:r>
            <w:r w:rsidR="00DB6333">
              <w:rPr>
                <w:rFonts w:ascii="Times New Roman" w:eastAsia="Times New Roman" w:hAnsi="Times New Roman"/>
                <w:sz w:val="20"/>
                <w:szCs w:val="20"/>
              </w:rPr>
              <w:t>rozpropagowanie wartości głoszonych przez wybitnego Polaka.</w:t>
            </w:r>
          </w:p>
        </w:tc>
        <w:tc>
          <w:tcPr>
            <w:tcW w:w="18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,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nauczyciel muzyki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szyscy nauczy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ciele</w:t>
            </w:r>
          </w:p>
        </w:tc>
      </w:tr>
      <w:tr w:rsidR="00796B8D">
        <w:tc>
          <w:tcPr>
            <w:tcW w:w="195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III. Przygotowanie uczniów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do świadomego i aktywnego uczestnictwa 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ż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i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ublicznym</w:t>
            </w:r>
          </w:p>
        </w:tc>
        <w:tc>
          <w:tcPr>
            <w:tcW w:w="22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Zna prawa i obowiązki ucznia  umiejętnie przeprowadza wybory do samorządu szkolnego</w:t>
            </w:r>
          </w:p>
        </w:tc>
        <w:tc>
          <w:tcPr>
            <w:tcW w:w="313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apoznanie się z kodeksem ucznia, uczestnictwo w wyborze samorządu szkolnego</w:t>
            </w:r>
          </w:p>
        </w:tc>
        <w:tc>
          <w:tcPr>
            <w:tcW w:w="18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szyscy nauczy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ciele</w:t>
            </w:r>
          </w:p>
        </w:tc>
      </w:tr>
      <w:tr w:rsidR="00796B8D">
        <w:tc>
          <w:tcPr>
            <w:tcW w:w="195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V. Kształtowanie postaw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proeuropejskiej </w:t>
            </w:r>
          </w:p>
        </w:tc>
        <w:tc>
          <w:tcPr>
            <w:tcW w:w="223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Posługiwać się w mowie i w  piśmie językiem obcy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Konstruktywnie współpracować w grup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Zna kraje Unii Europejskiej</w:t>
            </w:r>
          </w:p>
        </w:tc>
        <w:tc>
          <w:tcPr>
            <w:tcW w:w="313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apoznanie uczniów z krajami Unii Europejskiej </w:t>
            </w:r>
          </w:p>
        </w:tc>
        <w:tc>
          <w:tcPr>
            <w:tcW w:w="18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e jęz.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obc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i oddz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rzedszko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ego</w:t>
            </w:r>
            <w:proofErr w:type="spellEnd"/>
          </w:p>
        </w:tc>
      </w:tr>
    </w:tbl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YCHOWANIE CZYTELNICZO - MEDIALN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6"/>
        <w:gridCol w:w="2215"/>
        <w:gridCol w:w="3135"/>
        <w:gridCol w:w="1826"/>
      </w:tblGrid>
      <w:tr w:rsidR="00796B8D">
        <w:trPr>
          <w:trHeight w:val="750"/>
        </w:trPr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. Ćwiczenie umiejętnośc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korzystania z różnych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źródeł informacji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Swobodnie wypowiadać się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na różne temat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Zastosować treści szkolne  w życiu codzienny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Posługiwać się komputere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. Korzystać z informacji za  mieszczonych w Internec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udział w zajęciach lekcyjnych i pozalekcyj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wykorzystywanie zdobytych informacji w samodzielnych pracach pisemnych przekazywania wiedzy innym </w:t>
            </w:r>
          </w:p>
          <w:p w:rsidR="00796B8D" w:rsidRDefault="00113E56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korzystanie z komputerowych programów   edukacyjnych</w:t>
            </w:r>
          </w:p>
          <w:p w:rsidR="00796B8D" w:rsidRDefault="00113E56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jekty gimnazjaln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. wykorzystywanie w pracy uczniów szkolnej platformy edukacyjnej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wychowawcy klas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i inni nauczyciele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 informatyki</w:t>
            </w:r>
          </w:p>
        </w:tc>
      </w:tr>
      <w:tr w:rsidR="00796B8D"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. Wspomaganie procesu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dydaktycznego szkoły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Myśleć analitycznie i syntetyczn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Wykorzystywać wiadomości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przedmiotowe do lepszego  poznawania siebie i swoich możliwości </w:t>
            </w: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pomoc wychowawców świetlicy w odrabianiu  lekcji dzieciom z trudnościami dydaktycznymi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zorganizowane w ramach zajęć świetlicowych  i pozalekcyjnych gier i zabaw utrwalających wiadomości szkolne uczniów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zorganizowanie zajęć socjoterapeutycznych 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sychoedukacyjnyc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la uczniów i uczennic z zaburzeniami w komunikacji społecznej dla uczniów klas I - III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objęcie uczniów pomocą psychologiczno – pedagogiczną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świetlic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świetlic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pedagog szkoln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wszyscy  naucz.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6B8D"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I. Poradnictwo w zakres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pomocy w rozwiązywaniu trudności wychowawczych i dydaktycznych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udzielanie porad i wskazówek dotyczących wspierania dziecka w jego rozwoju intelektualnym, emocjonalnym i społecznym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wczesne rozpoznawanie u dzieci wad wymowy </w:t>
            </w:r>
          </w:p>
          <w:p w:rsidR="00796B8D" w:rsidRDefault="00113E56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rowadzanie terapii logopedycznej uczniów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. organizowanie indywidualnych spotkań dla rodziców i nauczycieli w celu udzielania konsultacji oraz pomocy dydaktycznej pod kątem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różnych problemów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- pedagog szkoln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logopeda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pedagog szkolny, psycholog </w:t>
            </w:r>
          </w:p>
        </w:tc>
      </w:tr>
      <w:tr w:rsidR="00796B8D"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IV. Kształtowanie właściwego stosunku do obowiązku szkolnego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przegląd frekwencji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spotkania z rodzicami 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</w:tc>
      </w:tr>
      <w:tr w:rsidR="00796B8D">
        <w:tc>
          <w:tcPr>
            <w:tcW w:w="198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V. Rozwijani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  <w:t>i utrwalenie   zainteresowań i nawy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ó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zytelniczych</w:t>
            </w:r>
          </w:p>
        </w:tc>
        <w:tc>
          <w:tcPr>
            <w:tcW w:w="221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Samodzielnie korzystać z  księgozbioru bibliotek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Kulturalnie obcować z książką</w:t>
            </w:r>
          </w:p>
        </w:tc>
        <w:tc>
          <w:tcPr>
            <w:tcW w:w="313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lekcje biblioteczne w szkolnej, parafialnej i miejskiej bibliotec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wyszukiwanie materiałów na określony temat za pomocą katalogów i kartotek</w:t>
            </w:r>
          </w:p>
        </w:tc>
        <w:tc>
          <w:tcPr>
            <w:tcW w:w="18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bibliotekarz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uczyciele poloniści</w:t>
            </w:r>
          </w:p>
        </w:tc>
      </w:tr>
    </w:tbl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YCHOWANIE REGIONALNE - DZIEDZICTWO KULTUROWE W REGIONI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76"/>
        <w:gridCol w:w="2208"/>
        <w:gridCol w:w="3267"/>
        <w:gridCol w:w="1811"/>
      </w:tblGrid>
      <w:tr w:rsidR="00796B8D">
        <w:trPr>
          <w:trHeight w:val="750"/>
        </w:trPr>
        <w:tc>
          <w:tcPr>
            <w:tcW w:w="1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2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2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1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. Rozwijanie potrzeby kontaktu z kulturą i sztuką</w:t>
            </w:r>
          </w:p>
        </w:tc>
        <w:tc>
          <w:tcPr>
            <w:tcW w:w="22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Wykazać się elementarną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wiedzą na temat kultury narodowej z uwzględnieniem własnego regionu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Efektywnie współdziałać w grup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Kształtować nawyki regulujące prawidłowe funkcjonowan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w grupie społecz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4.Wzmacniać swoją motywację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do kultywowania tradycji rodzinnych</w:t>
            </w:r>
          </w:p>
        </w:tc>
        <w:tc>
          <w:tcPr>
            <w:tcW w:w="32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organizowanie wycieczki do skansenu archeologicznego „Karpacka Troja” w Trzcinic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przygotowanie klasowych konkursów o tradycjach i obyczajach regional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szkolny konkurs na najpiękniejszy stroik świąteczny: "bożonarodzeniowy", "wielkanocny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. wycieczki do muzeum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w ramach realizacji przedmiotów: historia, plastyka, język polsk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. spotkania geograficzno – historyczne z podróżnikiem </w:t>
            </w:r>
          </w:p>
        </w:tc>
        <w:tc>
          <w:tcPr>
            <w:tcW w:w="181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 plastyki,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ych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świetlicy,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uczyciel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uczyciele</w:t>
            </w:r>
          </w:p>
        </w:tc>
      </w:tr>
      <w:tr w:rsidR="00796B8D">
        <w:tc>
          <w:tcPr>
            <w:tcW w:w="18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. Kształtowanie tożsamości narodowej w świetl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tożsamości regionalnej</w:t>
            </w:r>
          </w:p>
        </w:tc>
        <w:tc>
          <w:tcPr>
            <w:tcW w:w="22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Poznać najbliższy region, jego walory przyrodnicze i kulturowe, wykazać dziedzictwo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kulturowe własnego regionu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Zaprezentować swoje umiejętności na scenie</w:t>
            </w:r>
          </w:p>
        </w:tc>
        <w:tc>
          <w:tcPr>
            <w:tcW w:w="326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zapraszanie na spotkania z uczniami przy okazji świąt narodowych ludzi zasłużonych dla regionu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. piknik rodzinn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b. wieczornica o Janie Pawle II zorganizowana dla Klubu Seniora </w:t>
            </w:r>
          </w:p>
          <w:p w:rsidR="00796B8D" w:rsidRDefault="00113E56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sełka</w:t>
            </w:r>
          </w:p>
          <w:p w:rsidR="00796B8D" w:rsidRDefault="00113E5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ń Kobiet zorganizowany dla Koła Gospodyń Wiejskich „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obniowiank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81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i nauczyciele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ind w:left="89" w:hanging="3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odpowiedzialni nauczyciele</w:t>
            </w:r>
          </w:p>
        </w:tc>
      </w:tr>
    </w:tbl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YCHOWANIE PROZDROWOTN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2"/>
        <w:gridCol w:w="2168"/>
        <w:gridCol w:w="3225"/>
        <w:gridCol w:w="1827"/>
      </w:tblGrid>
      <w:tr w:rsidR="00796B8D">
        <w:trPr>
          <w:trHeight w:val="750"/>
        </w:trPr>
        <w:tc>
          <w:tcPr>
            <w:tcW w:w="19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1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2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9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. Stwarzanie warunków do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kształtowania zachowań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sprzyjających zdrowiu 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bezpieczeństwu w szkole  i poza szkołą</w:t>
            </w:r>
          </w:p>
        </w:tc>
        <w:tc>
          <w:tcPr>
            <w:tcW w:w="21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Rozwijać swoją osobowość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poprzez nowe doświadczeni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i wiedzę o osobie samym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Wierzyć w swoje możliwośc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Dbać o swoją sprawność fizyczną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4.Dbać o higienę osobistą</w:t>
            </w:r>
          </w:p>
        </w:tc>
        <w:tc>
          <w:tcPr>
            <w:tcW w:w="32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a. spotkanie z policjantami pt.: "Bezpieczna droga do szkoły", "Zasady ruchu drogowego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pogadanka i instruktaż dotyczący zachowania się w autobusi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pogadanka "Jak bezpiecznie korzystać z placu zabaw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pogadanka i instruktaż bezpiecznego uprawiania sportów zimowych i letnich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pogadanka i spotkanie ze strażakiem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na temat bezpieczeństwa przeciwpożarowego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. pogadanki na temat bezpieczeństwa w szkole</w:t>
            </w:r>
          </w:p>
        </w:tc>
        <w:tc>
          <w:tcPr>
            <w:tcW w:w="1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f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klas, naucz.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odpowiedz. za BHP</w:t>
            </w:r>
          </w:p>
        </w:tc>
      </w:tr>
      <w:tr w:rsidR="00796B8D">
        <w:tc>
          <w:tcPr>
            <w:tcW w:w="19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II. Profilaktyka zdrowotna</w:t>
            </w:r>
          </w:p>
        </w:tc>
        <w:tc>
          <w:tcPr>
            <w:tcW w:w="21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Dbać o prawidłową postawę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Prawidłowo odżywiać się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Dbać o higienę </w:t>
            </w:r>
          </w:p>
        </w:tc>
        <w:tc>
          <w:tcPr>
            <w:tcW w:w="32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wprowadzenie do obowiązków dyżurnych stałych punktów: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- wietrzenie sal w czasie przerw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- dbanie o estetykę sal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systematyczne kontrolowanie prawidłowej postawy uczniów w ławkach zwłaszcza podczas pisani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skierowanie uczniów do uczestniczenia w zajęciach gimnastyki korekcyj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informowanie uczniów o znaczeniu szczepień ochronnych</w:t>
            </w:r>
          </w:p>
          <w:p w:rsidR="00E719CA" w:rsidRDefault="00113E56" w:rsidP="00E71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. zachęcanie uczniów do większego spożycia owoców i warzyw </w:t>
            </w:r>
            <w:r w:rsidR="00E719CA">
              <w:rPr>
                <w:rFonts w:ascii="Times New Roman" w:eastAsia="Times New Roman" w:hAnsi="Times New Roman"/>
                <w:sz w:val="20"/>
                <w:szCs w:val="20"/>
              </w:rPr>
              <w:t>– realizowanie programów „Owoce w szkole”, „Szklanka mleka dla ucznia”</w:t>
            </w:r>
          </w:p>
          <w:p w:rsidR="00796B8D" w:rsidRDefault="00E719CA" w:rsidP="00E71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113E56">
              <w:rPr>
                <w:rFonts w:ascii="Times New Roman" w:eastAsia="Times New Roman" w:hAnsi="Times New Roman"/>
                <w:sz w:val="20"/>
                <w:szCs w:val="20"/>
              </w:rPr>
              <w:t xml:space="preserve"> g. zorganizowanie regularnych wyjazdów uczniów na basen</w:t>
            </w:r>
          </w:p>
          <w:p w:rsidR="00E719CA" w:rsidRDefault="00E719CA" w:rsidP="00E71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h. Program edukacyjny „Żyj smacznie i zdrowo” – nieprawidłowości żywieniowe i ich konsekwencje, jak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żywia</w:t>
            </w:r>
            <w:r w:rsidR="005D677A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się prawidłowo</w:t>
            </w:r>
          </w:p>
        </w:tc>
        <w:tc>
          <w:tcPr>
            <w:tcW w:w="1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796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higienistk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pedagog szkoln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dyrektor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96B8D">
        <w:tc>
          <w:tcPr>
            <w:tcW w:w="194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II. Propagowanie zdrowego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stylu życia bez alkoholu,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papierosów oraz inny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używek</w:t>
            </w:r>
          </w:p>
        </w:tc>
        <w:tc>
          <w:tcPr>
            <w:tcW w:w="216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Prowadzić zdrowy tryb życia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Wskazać szkodliwy wpływ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wszelkich używek na organizm człowieka</w:t>
            </w:r>
          </w:p>
        </w:tc>
        <w:tc>
          <w:tcPr>
            <w:tcW w:w="322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pogadanka pt. "Jestem zdrowy, mądry i zgrabny" oraz projekcja filmu na temat gimnastyki korekcyj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pogadanki nt.: "Szkodliwości używek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projekcja filmów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plakaty i ulotki profilaktyczno - informacyjne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zorganizowanie konkursu plastycznego  pt.: "Żyjmy zdrowo"</w:t>
            </w:r>
          </w:p>
        </w:tc>
        <w:tc>
          <w:tcPr>
            <w:tcW w:w="18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 gimnastyki korekcyjnej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pedagog szkoln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ych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 świetlicy</w:t>
            </w:r>
          </w:p>
        </w:tc>
      </w:tr>
    </w:tbl>
    <w:p w:rsidR="00796B8D" w:rsidRDefault="00113E56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</w:rPr>
        <w:t>WYCHOWANIE EKOLOGICZNE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34"/>
        <w:gridCol w:w="2158"/>
        <w:gridCol w:w="3227"/>
        <w:gridCol w:w="1843"/>
      </w:tblGrid>
      <w:tr w:rsidR="00796B8D">
        <w:trPr>
          <w:trHeight w:val="750"/>
        </w:trPr>
        <w:tc>
          <w:tcPr>
            <w:tcW w:w="19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Zadanie szczegółowe</w:t>
            </w:r>
          </w:p>
        </w:tc>
        <w:tc>
          <w:tcPr>
            <w:tcW w:w="21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Uczeń potrafi</w:t>
            </w:r>
          </w:p>
        </w:tc>
        <w:tc>
          <w:tcPr>
            <w:tcW w:w="32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Sposób realizacji 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796B8D" w:rsidRDefault="00113E5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Odpowiedzialni</w:t>
            </w:r>
          </w:p>
        </w:tc>
      </w:tr>
      <w:tr w:rsidR="00796B8D">
        <w:tc>
          <w:tcPr>
            <w:tcW w:w="19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I. Kształtowanie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wrażliwoś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ci na estetykę otoczenia</w:t>
            </w:r>
          </w:p>
        </w:tc>
        <w:tc>
          <w:tcPr>
            <w:tcW w:w="215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. Być wrażliwy na piękno  przyrody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. Wykazać się podstawową wiedzą z zakresu ekologi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3. Wskazać zagrożenia środowiska naturalnego</w:t>
            </w:r>
          </w:p>
        </w:tc>
        <w:tc>
          <w:tcPr>
            <w:tcW w:w="3227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a. systematyczne dbanie o kwiaty w klasach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. sadzenie drzewka przez uczniów klasy 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c. przygotowanie sadzonek kwiatów z nasion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. udział w akcji "Sprzątanie świata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e. zorganizowanie konkursu plastycznego o tematyce ekologi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f. przeprowadzenie pogadanki nt. "Dlaczego należy dbać o czyste powietrze?"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. zbiórka zużytych baterii, plastikowych nakrętek</w:t>
            </w:r>
          </w:p>
        </w:tc>
        <w:tc>
          <w:tcPr>
            <w:tcW w:w="184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a klasy I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 przyrody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odpow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nauczyciel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nauczyciel plastyki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wychowawcy klas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odpowiedzialny nauczyciel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96B8D" w:rsidRDefault="0011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796B8D" w:rsidRDefault="00796B8D"/>
    <w:sectPr w:rsidR="00796B8D" w:rsidSect="00796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5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lvl w:ilvl="0">
      <w:start w:val="5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5D753D3"/>
    <w:multiLevelType w:val="hybridMultilevel"/>
    <w:tmpl w:val="20FA67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13E56"/>
    <w:rsid w:val="000B6F02"/>
    <w:rsid w:val="00113E56"/>
    <w:rsid w:val="00276173"/>
    <w:rsid w:val="003E2115"/>
    <w:rsid w:val="00405B95"/>
    <w:rsid w:val="004452DD"/>
    <w:rsid w:val="005D677A"/>
    <w:rsid w:val="00733A1F"/>
    <w:rsid w:val="00772FB5"/>
    <w:rsid w:val="00796B8D"/>
    <w:rsid w:val="008466DC"/>
    <w:rsid w:val="00864579"/>
    <w:rsid w:val="00CD4E5D"/>
    <w:rsid w:val="00DB6333"/>
    <w:rsid w:val="00E70725"/>
    <w:rsid w:val="00E719CA"/>
    <w:rsid w:val="00FE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B8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796B8D"/>
    <w:rPr>
      <w:rFonts w:ascii="Courier New" w:hAnsi="Courier New"/>
      <w:sz w:val="20"/>
    </w:rPr>
  </w:style>
  <w:style w:type="character" w:customStyle="1" w:styleId="Domylnaczcionkaakapitu1">
    <w:name w:val="Domyślna czcionka akapitu1"/>
    <w:rsid w:val="00796B8D"/>
  </w:style>
  <w:style w:type="character" w:customStyle="1" w:styleId="HTML-wstpniesformatowanyZnak">
    <w:name w:val="HTML - wstępnie sformatowany Znak"/>
    <w:basedOn w:val="Domylnaczcionkaakapitu1"/>
    <w:rsid w:val="00796B8D"/>
    <w:rPr>
      <w:rFonts w:ascii="Courier New" w:eastAsia="Times New Roman" w:hAnsi="Courier New" w:cs="Courier New"/>
      <w:sz w:val="20"/>
      <w:szCs w:val="20"/>
    </w:rPr>
  </w:style>
  <w:style w:type="character" w:customStyle="1" w:styleId="Symbolewypunktowania">
    <w:name w:val="Symbole wypunktowania"/>
    <w:rsid w:val="00796B8D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96B8D"/>
  </w:style>
  <w:style w:type="paragraph" w:styleId="Nagwek">
    <w:name w:val="header"/>
    <w:basedOn w:val="Normalny"/>
    <w:next w:val="Tekstpodstawowy"/>
    <w:rsid w:val="00796B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96B8D"/>
    <w:pPr>
      <w:spacing w:after="120"/>
    </w:pPr>
  </w:style>
  <w:style w:type="paragraph" w:styleId="Lista">
    <w:name w:val="List"/>
    <w:basedOn w:val="Tekstpodstawowy"/>
    <w:rsid w:val="00796B8D"/>
    <w:rPr>
      <w:rFonts w:cs="Mangal"/>
    </w:rPr>
  </w:style>
  <w:style w:type="paragraph" w:customStyle="1" w:styleId="Podpis1">
    <w:name w:val="Podpis1"/>
    <w:basedOn w:val="Normalny"/>
    <w:rsid w:val="00796B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96B8D"/>
    <w:pPr>
      <w:suppressLineNumbers/>
    </w:pPr>
    <w:rPr>
      <w:rFonts w:cs="Mangal"/>
    </w:rPr>
  </w:style>
  <w:style w:type="paragraph" w:styleId="NormalnyWeb">
    <w:name w:val="Normal (Web)"/>
    <w:basedOn w:val="Normalny"/>
    <w:rsid w:val="00796B8D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rsid w:val="00796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796B8D"/>
    <w:pPr>
      <w:suppressLineNumbers/>
    </w:pPr>
  </w:style>
  <w:style w:type="paragraph" w:customStyle="1" w:styleId="Nagwektabeli">
    <w:name w:val="Nagłówek tabeli"/>
    <w:basedOn w:val="Zawartotabeli"/>
    <w:rsid w:val="00796B8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85B-CA05-457E-9AAB-35D20BD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550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Y</vt:lpstr>
    </vt:vector>
  </TitlesOfParts>
  <Company>Dom</Company>
  <LinksUpToDate>false</LinksUpToDate>
  <CharactersWithSpaces>1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Y</dc:title>
  <dc:subject/>
  <dc:creator>kc</dc:creator>
  <cp:keywords/>
  <cp:lastModifiedBy>ADMIN</cp:lastModifiedBy>
  <cp:revision>4</cp:revision>
  <cp:lastPrinted>1601-01-01T00:00:00Z</cp:lastPrinted>
  <dcterms:created xsi:type="dcterms:W3CDTF">2014-09-04T18:41:00Z</dcterms:created>
  <dcterms:modified xsi:type="dcterms:W3CDTF">2014-09-18T17:49:00Z</dcterms:modified>
</cp:coreProperties>
</file>